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D925D3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B7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aluvia</w:t>
            </w:r>
            <w:r w:rsidR="002F0DBC" w:rsidRPr="007B70C6">
              <w:rPr>
                <w:rFonts w:ascii="Arial" w:hAnsi="Arial" w:cs="Arial"/>
                <w:sz w:val="18"/>
                <w:szCs w:val="17"/>
              </w:rPr>
              <w:t>is/marinhas</w:t>
            </w:r>
            <w:proofErr w:type="gramEnd"/>
            <w:r w:rsidR="002F0DBC" w:rsidRPr="007B70C6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7B7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7B70C6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7B70C6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7B70C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7B70C6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7B7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>)</w:t>
            </w:r>
            <w:r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B7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B7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7B70C6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7B70C6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7B70C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B7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B575B" w:rsidRPr="007B70C6">
              <w:rPr>
                <w:rFonts w:ascii="Arial" w:hAnsi="Arial" w:cs="Arial"/>
                <w:sz w:val="18"/>
                <w:szCs w:val="17"/>
              </w:rPr>
              <w:t>2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B70C6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B70C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B70C6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B70C6">
              <w:rPr>
                <w:rFonts w:ascii="Arial" w:hAnsi="Arial" w:cs="Arial"/>
                <w:sz w:val="18"/>
                <w:szCs w:val="17"/>
              </w:rPr>
              <w:t>o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B70C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B70C6" w:rsidRDefault="0009600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14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B70C6" w:rsidRDefault="0009600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25,8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B70C6" w:rsidRDefault="00096000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B70C6" w:rsidRDefault="00096000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67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B7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evo:</w:t>
            </w:r>
            <w:r w:rsidR="00376896">
              <w:rPr>
                <w:rFonts w:ascii="Arial" w:hAnsi="Arial" w:cs="Arial"/>
                <w:sz w:val="18"/>
                <w:szCs w:val="17"/>
              </w:rPr>
              <w:t xml:space="preserve"> planícies </w:t>
            </w:r>
            <w:proofErr w:type="gramStart"/>
            <w:r w:rsidR="00376896">
              <w:rPr>
                <w:rFonts w:ascii="Arial" w:hAnsi="Arial" w:cs="Arial"/>
                <w:sz w:val="18"/>
                <w:szCs w:val="17"/>
              </w:rPr>
              <w:t>aluviais/marinhas</w:t>
            </w:r>
            <w:proofErr w:type="gramEnd"/>
            <w:r w:rsidR="00376896">
              <w:rPr>
                <w:rFonts w:ascii="Arial" w:hAnsi="Arial" w:cs="Arial"/>
                <w:sz w:val="18"/>
                <w:szCs w:val="17"/>
              </w:rPr>
              <w:t xml:space="preserve"> restritas,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bookmarkStart w:id="0" w:name="_GoBack"/>
            <w:bookmarkEnd w:id="0"/>
            <w:r w:rsidRPr="007B70C6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is</w:t>
            </w:r>
            <w:r w:rsidR="002F0DBC" w:rsidRPr="007B70C6">
              <w:rPr>
                <w:rFonts w:ascii="Arial" w:hAnsi="Arial" w:cs="Arial"/>
                <w:sz w:val="18"/>
                <w:szCs w:val="17"/>
              </w:rPr>
              <w:t>/marinho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B70C6">
              <w:rPr>
                <w:rFonts w:ascii="Arial" w:hAnsi="Arial" w:cs="Arial"/>
                <w:sz w:val="18"/>
                <w:szCs w:val="17"/>
              </w:rPr>
              <w:t>/ou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7B70C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B7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>)</w:t>
            </w:r>
            <w:r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B7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B70C6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7B7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B7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B70C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B70C6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B7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5B575B" w:rsidRPr="007B70C6">
              <w:rPr>
                <w:rFonts w:ascii="Arial" w:hAnsi="Arial" w:cs="Arial"/>
                <w:sz w:val="18"/>
                <w:szCs w:val="17"/>
              </w:rPr>
              <w:t>2</w:t>
            </w:r>
            <w:proofErr w:type="gramEnd"/>
            <w:r w:rsidRPr="007B70C6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8D1E0E" w:rsidRPr="007B70C6">
              <w:rPr>
                <w:rFonts w:ascii="Arial" w:hAnsi="Arial" w:cs="Arial"/>
                <w:sz w:val="18"/>
                <w:szCs w:val="17"/>
              </w:rPr>
              <w:t>4</w:t>
            </w:r>
            <w:r w:rsidRPr="007B70C6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7B70C6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7B70C6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B70C6">
              <w:rPr>
                <w:rFonts w:ascii="Arial" w:hAnsi="Arial" w:cs="Arial"/>
                <w:sz w:val="18"/>
                <w:szCs w:val="17"/>
              </w:rPr>
              <w:t>o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7B70C6">
              <w:rPr>
                <w:rFonts w:ascii="Arial" w:hAnsi="Arial" w:cs="Arial"/>
                <w:sz w:val="18"/>
                <w:szCs w:val="17"/>
              </w:rPr>
              <w:t>a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B70C6" w:rsidRDefault="0009600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B70C6" w:rsidRDefault="0009600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B70C6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B70C6" w:rsidRDefault="00C034A4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B70C6" w:rsidRDefault="00C034A4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7B7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is</w:t>
            </w:r>
            <w:r w:rsidR="002F0DBC" w:rsidRPr="007B70C6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7B70C6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B70C6">
              <w:rPr>
                <w:rFonts w:ascii="Arial" w:hAnsi="Arial" w:cs="Arial"/>
                <w:sz w:val="18"/>
                <w:szCs w:val="17"/>
              </w:rPr>
              <w:t>/ou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7B70C6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B70C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B70C6">
              <w:rPr>
                <w:rFonts w:ascii="Arial" w:hAnsi="Arial" w:cs="Arial"/>
                <w:sz w:val="18"/>
                <w:szCs w:val="17"/>
              </w:rPr>
              <w:t>)</w:t>
            </w:r>
            <w:r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7B70C6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7B70C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B70C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7B70C6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7B70C6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>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B70C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B70C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B70C6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B70C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8D1E0E" w:rsidRPr="007B70C6">
              <w:rPr>
                <w:rFonts w:ascii="Arial" w:hAnsi="Arial" w:cs="Arial"/>
                <w:sz w:val="18"/>
                <w:szCs w:val="17"/>
              </w:rPr>
              <w:t>4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B70C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7B70C6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7B70C6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7B70C6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7B70C6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7B70C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B70C6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7B70C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B70C6">
              <w:rPr>
                <w:rFonts w:ascii="Arial" w:hAnsi="Arial" w:cs="Arial"/>
                <w:sz w:val="18"/>
                <w:szCs w:val="17"/>
              </w:rPr>
              <w:t>os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B70C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B70C6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7B70C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B70C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B70C6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B70C6" w:rsidRDefault="00C034A4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B70C6" w:rsidRDefault="00C034A4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B70C6" w:rsidRDefault="00C034A4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B70C6" w:rsidRDefault="00C034A4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2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000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97EAC"/>
    <w:rsid w:val="002C08B5"/>
    <w:rsid w:val="002C145B"/>
    <w:rsid w:val="002E2FED"/>
    <w:rsid w:val="002E7AE5"/>
    <w:rsid w:val="002F0DBC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76896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B70C6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34A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25D3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C371-0F40-4AFB-B26A-E0AD30D2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1</cp:revision>
  <cp:lastPrinted>2013-07-29T16:09:00Z</cp:lastPrinted>
  <dcterms:created xsi:type="dcterms:W3CDTF">2013-10-07T20:36:00Z</dcterms:created>
  <dcterms:modified xsi:type="dcterms:W3CDTF">2015-04-08T14:48:00Z</dcterms:modified>
</cp:coreProperties>
</file>